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0A7F0" w14:textId="77777777" w:rsidR="00B26A26" w:rsidRPr="00BB1554" w:rsidRDefault="00601FFA" w:rsidP="00B26A26">
      <w:pPr>
        <w:jc w:val="left"/>
        <w:rPr>
          <w:rFonts w:asciiTheme="majorEastAsia" w:eastAsiaTheme="majorEastAsia" w:hAnsiTheme="majorEastAsia"/>
          <w:spacing w:val="8"/>
        </w:rPr>
      </w:pPr>
      <w:r w:rsidRPr="00BB1554">
        <w:rPr>
          <w:rFonts w:asciiTheme="majorEastAsia" w:eastAsiaTheme="majorEastAsia" w:hAnsiTheme="majorEastAsia" w:hint="eastAsia"/>
        </w:rPr>
        <w:t>別記第１号様式</w:t>
      </w:r>
    </w:p>
    <w:p w14:paraId="3DA76C84" w14:textId="4C558998" w:rsidR="00B26A26" w:rsidRPr="00BB1554" w:rsidRDefault="007F768A" w:rsidP="00B26A26">
      <w:pPr>
        <w:jc w:val="center"/>
        <w:rPr>
          <w:rFonts w:asciiTheme="majorEastAsia" w:eastAsiaTheme="majorEastAsia" w:hAnsiTheme="majorEastAsia"/>
          <w:b/>
          <w:spacing w:val="8"/>
          <w:sz w:val="28"/>
          <w:szCs w:val="28"/>
        </w:rPr>
      </w:pPr>
      <w:r w:rsidRPr="00BB1554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縁</w:t>
      </w:r>
      <w:r w:rsidR="00B7445D" w:rsidRPr="00BB1554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結び企業</w:t>
      </w:r>
      <w:r w:rsidR="00B26A26" w:rsidRPr="00BB1554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登録申込書</w:t>
      </w:r>
    </w:p>
    <w:p w14:paraId="5AFAE4FC" w14:textId="77777777" w:rsidR="00B26A26" w:rsidRPr="00BB1554" w:rsidRDefault="00B26A26" w:rsidP="00B26A26">
      <w:pPr>
        <w:rPr>
          <w:rFonts w:hAnsi="Times New Roman"/>
          <w:spacing w:val="8"/>
        </w:rPr>
      </w:pPr>
    </w:p>
    <w:p w14:paraId="662F7A00" w14:textId="77777777" w:rsidR="00B26A26" w:rsidRPr="00BB1554" w:rsidRDefault="00EF4B4C" w:rsidP="00B26A26">
      <w:pPr>
        <w:wordWrap w:val="0"/>
        <w:jc w:val="right"/>
        <w:rPr>
          <w:rFonts w:hAnsi="Times New Roman"/>
          <w:spacing w:val="8"/>
        </w:rPr>
      </w:pPr>
      <w:r w:rsidRPr="00BB1554">
        <w:rPr>
          <w:rFonts w:hint="eastAsia"/>
        </w:rPr>
        <w:t>令和</w:t>
      </w:r>
      <w:bookmarkStart w:id="0" w:name="_GoBack"/>
      <w:bookmarkEnd w:id="0"/>
      <w:r w:rsidR="00B26A26" w:rsidRPr="00BB1554">
        <w:rPr>
          <w:rFonts w:hint="eastAsia"/>
        </w:rPr>
        <w:t xml:space="preserve">　　年　　月　　日</w:t>
      </w:r>
    </w:p>
    <w:p w14:paraId="466845C4" w14:textId="77777777" w:rsidR="00B26A26" w:rsidRPr="00BB1554" w:rsidRDefault="00B26A26" w:rsidP="00B26A26"/>
    <w:p w14:paraId="29493C08" w14:textId="1D6D0F4E" w:rsidR="00B26A26" w:rsidRPr="00BB1554" w:rsidRDefault="007D622E" w:rsidP="00B26A26">
      <w:pPr>
        <w:rPr>
          <w:rFonts w:hAnsi="Times New Roman"/>
          <w:spacing w:val="8"/>
        </w:rPr>
      </w:pPr>
      <w:r w:rsidRPr="00BB1554">
        <w:rPr>
          <w:rFonts w:hint="eastAsia"/>
        </w:rPr>
        <w:t xml:space="preserve">　ＧＯ－ＥＮプロジェクト実行委員会長</w:t>
      </w:r>
      <w:r w:rsidR="00B26A26" w:rsidRPr="00BB1554">
        <w:rPr>
          <w:rFonts w:hint="eastAsia"/>
        </w:rPr>
        <w:t xml:space="preserve">　宛て</w:t>
      </w:r>
    </w:p>
    <w:p w14:paraId="7990D1D9" w14:textId="77777777" w:rsidR="00B26A26" w:rsidRPr="00BB1554" w:rsidRDefault="00B26A26" w:rsidP="00B26A26">
      <w:pPr>
        <w:rPr>
          <w:rFonts w:hAnsi="Times New Roman"/>
          <w:spacing w:val="8"/>
        </w:rPr>
      </w:pPr>
    </w:p>
    <w:p w14:paraId="43CF74F5" w14:textId="5A68689A" w:rsidR="009A17E6" w:rsidRPr="009A17E6" w:rsidRDefault="00B26A26" w:rsidP="009A17E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B1554">
        <w:rPr>
          <w:rFonts w:hint="eastAsia"/>
        </w:rPr>
        <w:t xml:space="preserve">　</w:t>
      </w:r>
      <w:r w:rsidR="007D622E" w:rsidRPr="00BB1554">
        <w:rPr>
          <w:rFonts w:hint="eastAsia"/>
        </w:rPr>
        <w:t>ＧＯ－ＥＮ</w:t>
      </w:r>
      <w:r w:rsidR="00B7445D" w:rsidRPr="00BB1554">
        <w:rPr>
          <w:rFonts w:hint="eastAsia"/>
        </w:rPr>
        <w:t>結び企業</w:t>
      </w:r>
      <w:r w:rsidRPr="00BB1554">
        <w:rPr>
          <w:rFonts w:asciiTheme="minorEastAsia" w:eastAsiaTheme="minorEastAsia" w:hAnsiTheme="minorEastAsia" w:hint="eastAsia"/>
        </w:rPr>
        <w:t>制度の趣旨に賛同し、下記のとおり</w:t>
      </w:r>
      <w:r w:rsidR="007F768A" w:rsidRPr="00BB1554">
        <w:rPr>
          <w:rFonts w:asciiTheme="minorEastAsia" w:eastAsiaTheme="minorEastAsia" w:hAnsiTheme="minorEastAsia" w:hint="eastAsia"/>
        </w:rPr>
        <w:t>登録を申込み</w:t>
      </w:r>
      <w:r w:rsidRPr="00BB1554">
        <w:rPr>
          <w:rFonts w:asciiTheme="minorEastAsia" w:eastAsiaTheme="minorEastAsia" w:hAnsiTheme="minorEastAsia" w:hint="eastAsia"/>
        </w:rPr>
        <w:t>ます。</w:t>
      </w:r>
      <w:r w:rsidR="009A17E6" w:rsidRPr="00BB1554">
        <w:rPr>
          <w:rFonts w:asciiTheme="minorEastAsia" w:eastAsiaTheme="minorEastAsia" w:hAnsiTheme="minorEastAsia" w:hint="eastAsia"/>
          <w:szCs w:val="21"/>
        </w:rPr>
        <w:t>また、</w:t>
      </w:r>
      <w:r w:rsidR="007D622E" w:rsidRPr="00BB1554">
        <w:rPr>
          <w:rFonts w:asciiTheme="minorEastAsia" w:eastAsiaTheme="minorEastAsia" w:hAnsiTheme="minorEastAsia" w:hint="eastAsia"/>
          <w:szCs w:val="21"/>
        </w:rPr>
        <w:t>委員会</w:t>
      </w:r>
      <w:r w:rsidR="009A17E6" w:rsidRPr="00BB1554">
        <w:rPr>
          <w:rFonts w:asciiTheme="minorEastAsia" w:eastAsiaTheme="minorEastAsia" w:hAnsiTheme="minorEastAsia"/>
          <w:szCs w:val="21"/>
        </w:rPr>
        <w:t>の</w:t>
      </w:r>
      <w:r w:rsidR="00A21B1C" w:rsidRPr="00BB1554">
        <w:rPr>
          <w:rFonts w:asciiTheme="minorEastAsia" w:eastAsiaTheme="minorEastAsia" w:hAnsiTheme="minorEastAsia" w:hint="eastAsia"/>
          <w:szCs w:val="21"/>
        </w:rPr>
        <w:t>ウェブ</w:t>
      </w:r>
      <w:r w:rsidR="007D622E" w:rsidRPr="00BB1554">
        <w:rPr>
          <w:rFonts w:asciiTheme="minorEastAsia" w:eastAsiaTheme="minorEastAsia" w:hAnsiTheme="minorEastAsia" w:hint="eastAsia"/>
          <w:szCs w:val="21"/>
        </w:rPr>
        <w:t>サイト</w:t>
      </w:r>
      <w:r w:rsidR="00E63BE4" w:rsidRPr="00BB1554">
        <w:rPr>
          <w:rFonts w:asciiTheme="minorEastAsia" w:eastAsiaTheme="minorEastAsia" w:hAnsiTheme="minorEastAsia"/>
          <w:szCs w:val="21"/>
        </w:rPr>
        <w:t>等で</w:t>
      </w:r>
      <w:r w:rsidR="00B7445D" w:rsidRPr="00BB1554">
        <w:rPr>
          <w:rFonts w:asciiTheme="minorEastAsia" w:eastAsiaTheme="minorEastAsia" w:hAnsiTheme="minorEastAsia" w:hint="eastAsia"/>
          <w:szCs w:val="21"/>
        </w:rPr>
        <w:t>縁結び企業</w:t>
      </w:r>
      <w:r w:rsidR="009A17E6" w:rsidRPr="00BB1554">
        <w:rPr>
          <w:rFonts w:asciiTheme="minorEastAsia" w:eastAsiaTheme="minorEastAsia" w:hAnsiTheme="minorEastAsia"/>
          <w:szCs w:val="21"/>
        </w:rPr>
        <w:t>を紹介するための基礎情報として、この申込</w:t>
      </w:r>
      <w:r w:rsidR="009A17E6" w:rsidRPr="009A17E6">
        <w:rPr>
          <w:rFonts w:asciiTheme="minorEastAsia" w:eastAsiaTheme="minorEastAsia" w:hAnsiTheme="minorEastAsia"/>
          <w:szCs w:val="21"/>
        </w:rPr>
        <w:t>内容を利用することに同意します。</w:t>
      </w:r>
    </w:p>
    <w:p w14:paraId="08C6B00D" w14:textId="77777777" w:rsidR="00B26A26" w:rsidRDefault="00B26A26" w:rsidP="00CB5EA1">
      <w:pPr>
        <w:ind w:firstLineChars="1800" w:firstLine="3780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申請者　</w:t>
      </w:r>
      <w:r w:rsidRPr="001E6C7E">
        <w:rPr>
          <w:rFonts w:hint="eastAsia"/>
          <w:spacing w:val="105"/>
          <w:fitText w:val="1050" w:id="1171081985"/>
        </w:rPr>
        <w:t>団体</w:t>
      </w:r>
      <w:r w:rsidRPr="001E6C7E">
        <w:rPr>
          <w:rFonts w:hint="eastAsia"/>
          <w:fitText w:val="1050" w:id="1171081985"/>
        </w:rPr>
        <w:t>名</w:t>
      </w:r>
    </w:p>
    <w:p w14:paraId="495C9C6B" w14:textId="77777777" w:rsidR="00B26A26" w:rsidRDefault="00B26A26" w:rsidP="00CB5EA1">
      <w:pPr>
        <w:ind w:rightChars="-68" w:right="-143" w:firstLineChars="2200" w:firstLine="4620"/>
        <w:jc w:val="left"/>
        <w:rPr>
          <w:rFonts w:hAnsi="Times New Roman"/>
          <w:spacing w:val="8"/>
        </w:rPr>
      </w:pPr>
      <w:r>
        <w:rPr>
          <w:rFonts w:hint="eastAsia"/>
        </w:rPr>
        <w:t>代表者氏名</w:t>
      </w:r>
      <w:r w:rsidR="00105A5A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</w:t>
      </w:r>
    </w:p>
    <w:p w14:paraId="00E98978" w14:textId="77777777" w:rsidR="009A17E6" w:rsidRDefault="009A17E6" w:rsidP="00B26A26">
      <w:pPr>
        <w:jc w:val="center"/>
      </w:pPr>
    </w:p>
    <w:p w14:paraId="1A4B76D8" w14:textId="77777777" w:rsidR="009A17E6" w:rsidRDefault="00B26A26" w:rsidP="009A17E6">
      <w:pPr>
        <w:pStyle w:val="a7"/>
      </w:pPr>
      <w:r>
        <w:rPr>
          <w:rFonts w:hint="eastAsia"/>
        </w:rPr>
        <w:t>記</w:t>
      </w:r>
    </w:p>
    <w:p w14:paraId="5C1B036D" w14:textId="77AFE032" w:rsidR="0027529C" w:rsidRDefault="0027529C" w:rsidP="0027529C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6237"/>
      </w:tblGrid>
      <w:tr w:rsidR="000F087A" w:rsidRPr="000F087A" w14:paraId="2C49C830" w14:textId="77777777" w:rsidTr="000F087A">
        <w:trPr>
          <w:trHeight w:val="46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C1A6ACE" w14:textId="165D8DEE" w:rsidR="000F087A" w:rsidRPr="000F087A" w:rsidRDefault="000F087A" w:rsidP="000F087A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087" w:type="dxa"/>
            <w:gridSpan w:val="2"/>
            <w:vAlign w:val="center"/>
          </w:tcPr>
          <w:p w14:paraId="0C802CF7" w14:textId="77777777" w:rsidR="000F087A" w:rsidRPr="000F087A" w:rsidRDefault="000F087A" w:rsidP="000F087A"/>
        </w:tc>
      </w:tr>
      <w:tr w:rsidR="000F087A" w:rsidRPr="000F087A" w14:paraId="7010F6DF" w14:textId="77777777" w:rsidTr="000F087A">
        <w:trPr>
          <w:trHeight w:val="54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591A5B7" w14:textId="77777777" w:rsidR="000F087A" w:rsidRPr="000F087A" w:rsidRDefault="000F087A" w:rsidP="000F087A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8F33DF" w14:textId="77777777" w:rsidR="000F087A" w:rsidRPr="000F087A" w:rsidRDefault="000F087A" w:rsidP="000F087A">
            <w:pPr>
              <w:jc w:val="center"/>
            </w:pPr>
            <w:r w:rsidRPr="000F087A">
              <w:rPr>
                <w:rFonts w:hint="eastAsia"/>
              </w:rPr>
              <w:t>種別</w:t>
            </w:r>
          </w:p>
        </w:tc>
        <w:tc>
          <w:tcPr>
            <w:tcW w:w="6237" w:type="dxa"/>
            <w:vAlign w:val="center"/>
          </w:tcPr>
          <w:p w14:paraId="76DA848C" w14:textId="77777777" w:rsidR="001E6C7E" w:rsidRDefault="001E6C7E" w:rsidP="001E6C7E">
            <w:r>
              <w:rPr>
                <w:rFonts w:hint="eastAsia"/>
              </w:rPr>
              <w:t>結婚式場・挙式・披露宴会場、貸衣装・小物、写真、飲食、</w:t>
            </w:r>
          </w:p>
          <w:p w14:paraId="0A9CA5D0" w14:textId="4163AE7C" w:rsidR="001E6C7E" w:rsidRDefault="001E6C7E" w:rsidP="001E6C7E">
            <w:r>
              <w:rPr>
                <w:rFonts w:hint="eastAsia"/>
              </w:rPr>
              <w:t>理美容、メイク、</w:t>
            </w:r>
            <w:r w:rsidR="005C7DD5">
              <w:rPr>
                <w:rFonts w:hint="eastAsia"/>
              </w:rPr>
              <w:t>ネイル、</w:t>
            </w:r>
            <w:r>
              <w:rPr>
                <w:rFonts w:hint="eastAsia"/>
              </w:rPr>
              <w:t>エステ、菓子店、花屋、</w:t>
            </w:r>
          </w:p>
          <w:p w14:paraId="28A57F4A" w14:textId="3691E445" w:rsidR="000F087A" w:rsidRPr="000F087A" w:rsidRDefault="000F087A" w:rsidP="001E6C7E">
            <w:r w:rsidRPr="000F087A">
              <w:rPr>
                <w:rFonts w:hint="eastAsia"/>
              </w:rPr>
              <w:t>その他（　　　　　　　　　）</w:t>
            </w:r>
          </w:p>
        </w:tc>
      </w:tr>
      <w:tr w:rsidR="000F087A" w:rsidRPr="000F087A" w14:paraId="55A46805" w14:textId="77777777" w:rsidTr="001E6C7E">
        <w:trPr>
          <w:trHeight w:val="59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DBC3AB" w14:textId="77777777" w:rsidR="000F087A" w:rsidRPr="000F087A" w:rsidRDefault="000F087A" w:rsidP="000F087A">
            <w:pPr>
              <w:jc w:val="center"/>
            </w:pPr>
            <w:r w:rsidRPr="000F087A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2"/>
            <w:vAlign w:val="center"/>
          </w:tcPr>
          <w:p w14:paraId="6AEE5E4C" w14:textId="77777777" w:rsidR="000F087A" w:rsidRPr="000F087A" w:rsidRDefault="000F087A" w:rsidP="000F087A">
            <w:r w:rsidRPr="000F087A">
              <w:rPr>
                <w:rFonts w:hint="eastAsia"/>
              </w:rPr>
              <w:t>〒</w:t>
            </w:r>
          </w:p>
        </w:tc>
      </w:tr>
      <w:tr w:rsidR="000F087A" w:rsidRPr="000F087A" w14:paraId="150D2138" w14:textId="77777777" w:rsidTr="001E6C7E">
        <w:trPr>
          <w:trHeight w:val="56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375C90" w14:textId="77777777" w:rsidR="000F087A" w:rsidRPr="000F087A" w:rsidRDefault="000F087A" w:rsidP="000F087A">
            <w:pPr>
              <w:jc w:val="center"/>
            </w:pPr>
            <w:r w:rsidRPr="000F087A">
              <w:rPr>
                <w:rFonts w:hint="eastAsia"/>
              </w:rPr>
              <w:t>電話番号</w:t>
            </w:r>
          </w:p>
        </w:tc>
        <w:tc>
          <w:tcPr>
            <w:tcW w:w="7087" w:type="dxa"/>
            <w:gridSpan w:val="2"/>
            <w:vAlign w:val="center"/>
          </w:tcPr>
          <w:p w14:paraId="29E6C480" w14:textId="77777777" w:rsidR="000F087A" w:rsidRPr="000F087A" w:rsidRDefault="000F087A" w:rsidP="000F087A"/>
        </w:tc>
      </w:tr>
      <w:tr w:rsidR="000F087A" w:rsidRPr="000F087A" w14:paraId="3C5EF7E6" w14:textId="77777777" w:rsidTr="001E6C7E">
        <w:trPr>
          <w:trHeight w:val="47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C01618" w14:textId="2EF0CEBF" w:rsidR="000F087A" w:rsidRPr="000F087A" w:rsidRDefault="000F087A" w:rsidP="000F087A">
            <w:pPr>
              <w:jc w:val="center"/>
              <w:rPr>
                <w:sz w:val="16"/>
                <w:szCs w:val="16"/>
              </w:rPr>
            </w:pPr>
            <w:r w:rsidRPr="000F087A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087" w:type="dxa"/>
            <w:gridSpan w:val="2"/>
            <w:vAlign w:val="center"/>
          </w:tcPr>
          <w:p w14:paraId="6B1C6BC3" w14:textId="77777777" w:rsidR="000F087A" w:rsidRPr="000F087A" w:rsidRDefault="000F087A" w:rsidP="000F087A"/>
        </w:tc>
      </w:tr>
      <w:tr w:rsidR="000F087A" w:rsidRPr="000F087A" w14:paraId="7FAD75AD" w14:textId="77777777" w:rsidTr="001E6C7E">
        <w:trPr>
          <w:trHeight w:val="49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574F67" w14:textId="148A8F2B" w:rsidR="000F087A" w:rsidRPr="000F087A" w:rsidRDefault="000F087A" w:rsidP="000F087A">
            <w:pPr>
              <w:jc w:val="center"/>
              <w:rPr>
                <w:sz w:val="16"/>
                <w:szCs w:val="16"/>
              </w:rPr>
            </w:pPr>
            <w:r w:rsidRPr="000F087A">
              <w:rPr>
                <w:rFonts w:hint="eastAsia"/>
                <w:sz w:val="16"/>
                <w:szCs w:val="16"/>
              </w:rPr>
              <w:t>リンク先</w:t>
            </w:r>
            <w:r w:rsidRPr="000F087A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7087" w:type="dxa"/>
            <w:gridSpan w:val="2"/>
            <w:vAlign w:val="center"/>
          </w:tcPr>
          <w:p w14:paraId="038E2852" w14:textId="77777777" w:rsidR="000F087A" w:rsidRPr="000F087A" w:rsidRDefault="000F087A" w:rsidP="000F087A"/>
        </w:tc>
      </w:tr>
      <w:tr w:rsidR="000F087A" w:rsidRPr="000F087A" w14:paraId="736ADB0F" w14:textId="77777777" w:rsidTr="001E6C7E">
        <w:trPr>
          <w:trHeight w:val="91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559099" w14:textId="77777777" w:rsidR="000F087A" w:rsidRDefault="000F087A" w:rsidP="000F087A">
            <w:pPr>
              <w:jc w:val="center"/>
            </w:pPr>
            <w:r w:rsidRPr="000F087A">
              <w:rPr>
                <w:rFonts w:hint="eastAsia"/>
              </w:rPr>
              <w:t>PR</w:t>
            </w:r>
            <w:r w:rsidRPr="000F087A">
              <w:rPr>
                <w:rFonts w:hint="eastAsia"/>
              </w:rPr>
              <w:t>内容</w:t>
            </w:r>
          </w:p>
          <w:p w14:paraId="2259074D" w14:textId="07D9B672" w:rsidR="00105C06" w:rsidRPr="00105C06" w:rsidRDefault="00105C06" w:rsidP="000F087A">
            <w:pPr>
              <w:jc w:val="center"/>
              <w:rPr>
                <w:sz w:val="18"/>
                <w:szCs w:val="18"/>
              </w:rPr>
            </w:pPr>
            <w:r w:rsidRPr="00105C06">
              <w:rPr>
                <w:rFonts w:hint="eastAsia"/>
                <w:sz w:val="18"/>
                <w:szCs w:val="18"/>
              </w:rPr>
              <w:t>（</w:t>
            </w:r>
            <w:r w:rsidRPr="00105C06">
              <w:rPr>
                <w:rFonts w:hint="eastAsia"/>
                <w:sz w:val="18"/>
                <w:szCs w:val="18"/>
              </w:rPr>
              <w:t>100</w:t>
            </w:r>
            <w:r w:rsidRPr="00105C06">
              <w:rPr>
                <w:rFonts w:hint="eastAsia"/>
                <w:sz w:val="18"/>
                <w:szCs w:val="18"/>
              </w:rPr>
              <w:t>字以内）</w:t>
            </w:r>
          </w:p>
        </w:tc>
        <w:tc>
          <w:tcPr>
            <w:tcW w:w="7087" w:type="dxa"/>
            <w:gridSpan w:val="2"/>
            <w:vAlign w:val="center"/>
          </w:tcPr>
          <w:p w14:paraId="4C79D928" w14:textId="4D316DFE" w:rsidR="000F087A" w:rsidRPr="000F087A" w:rsidRDefault="000F087A" w:rsidP="000F087A"/>
          <w:p w14:paraId="798CB89B" w14:textId="77777777" w:rsidR="000F087A" w:rsidRPr="000F087A" w:rsidRDefault="000F087A" w:rsidP="000F087A"/>
          <w:p w14:paraId="269313C9" w14:textId="77777777" w:rsidR="000F087A" w:rsidRPr="000F087A" w:rsidRDefault="000F087A" w:rsidP="000F087A"/>
        </w:tc>
      </w:tr>
      <w:tr w:rsidR="000F087A" w:rsidRPr="000F087A" w14:paraId="25D399D7" w14:textId="77777777" w:rsidTr="001E6C7E">
        <w:trPr>
          <w:trHeight w:val="46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C1E276" w14:textId="408630F8" w:rsidR="000F087A" w:rsidRPr="000F087A" w:rsidRDefault="000F087A" w:rsidP="000F087A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087" w:type="dxa"/>
            <w:gridSpan w:val="2"/>
            <w:vAlign w:val="center"/>
          </w:tcPr>
          <w:p w14:paraId="7B19BF7A" w14:textId="351785DE" w:rsidR="000F087A" w:rsidRPr="000F087A" w:rsidRDefault="000F087A" w:rsidP="000F087A"/>
        </w:tc>
      </w:tr>
    </w:tbl>
    <w:p w14:paraId="1B8D43C2" w14:textId="044A557D" w:rsidR="000F087A" w:rsidRPr="000F087A" w:rsidRDefault="000F087A" w:rsidP="000F087A">
      <w:pPr>
        <w:rPr>
          <w:rFonts w:asciiTheme="minorHAnsi" w:eastAsiaTheme="minorEastAsia" w:hAnsiTheme="minorHAnsi" w:cstheme="minorBidi"/>
          <w:kern w:val="2"/>
          <w:szCs w:val="22"/>
        </w:rPr>
      </w:pPr>
    </w:p>
    <w:p w14:paraId="156D2DAA" w14:textId="56C8D1A4" w:rsidR="000F087A" w:rsidRPr="000F087A" w:rsidRDefault="00B7445D" w:rsidP="000F087A">
      <w:pPr>
        <w:numPr>
          <w:ilvl w:val="0"/>
          <w:numId w:val="2"/>
        </w:numPr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ＧＯ－ＥＮセンター会員に対してのサービス</w:t>
      </w:r>
      <w:r w:rsidR="007F768A" w:rsidRPr="00BB1554">
        <w:rPr>
          <w:rFonts w:asciiTheme="minorHAnsi" w:eastAsiaTheme="minorEastAsia" w:hAnsiTheme="minorHAnsi" w:cstheme="minorBidi" w:hint="eastAsia"/>
          <w:kern w:val="2"/>
          <w:szCs w:val="22"/>
        </w:rPr>
        <w:t>（特典）</w:t>
      </w:r>
      <w:r w:rsidRPr="00BB1554">
        <w:rPr>
          <w:rFonts w:asciiTheme="minorHAnsi" w:eastAsiaTheme="minorEastAsia" w:hAnsiTheme="minorHAnsi" w:cstheme="minorBidi" w:hint="eastAsia"/>
          <w:kern w:val="2"/>
          <w:szCs w:val="22"/>
        </w:rPr>
        <w:t>内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容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34"/>
        <w:gridCol w:w="5953"/>
      </w:tblGrid>
      <w:tr w:rsidR="000F087A" w:rsidRPr="000F087A" w14:paraId="387A7B46" w14:textId="77777777" w:rsidTr="001E6C7E">
        <w:trPr>
          <w:trHeight w:val="96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781410F" w14:textId="77777777" w:rsidR="00E63BE4" w:rsidRDefault="000F087A" w:rsidP="000F087A">
            <w:pPr>
              <w:jc w:val="center"/>
            </w:pPr>
            <w:r w:rsidRPr="000F087A">
              <w:rPr>
                <w:rFonts w:hint="eastAsia"/>
              </w:rPr>
              <w:t>サービス</w:t>
            </w:r>
          </w:p>
          <w:p w14:paraId="187D917A" w14:textId="64A9C38C" w:rsidR="000F087A" w:rsidRPr="000F087A" w:rsidRDefault="000F087A" w:rsidP="000F087A">
            <w:pPr>
              <w:jc w:val="center"/>
            </w:pPr>
            <w:r w:rsidRPr="000F087A">
              <w:rPr>
                <w:rFonts w:hint="eastAsia"/>
              </w:rPr>
              <w:t>内容</w:t>
            </w:r>
          </w:p>
        </w:tc>
        <w:tc>
          <w:tcPr>
            <w:tcW w:w="1134" w:type="dxa"/>
            <w:vAlign w:val="center"/>
          </w:tcPr>
          <w:p w14:paraId="2442AA12" w14:textId="77777777" w:rsidR="000F087A" w:rsidRPr="000F087A" w:rsidRDefault="000F087A" w:rsidP="000F087A">
            <w:pPr>
              <w:jc w:val="center"/>
            </w:pPr>
            <w:r w:rsidRPr="000F087A">
              <w:rPr>
                <w:rFonts w:hint="eastAsia"/>
              </w:rPr>
              <w:t>サービス</w:t>
            </w:r>
          </w:p>
          <w:p w14:paraId="2C834996" w14:textId="77777777" w:rsidR="000F087A" w:rsidRPr="000F087A" w:rsidRDefault="000F087A" w:rsidP="000F087A">
            <w:pPr>
              <w:jc w:val="center"/>
            </w:pPr>
            <w:r w:rsidRPr="000F087A">
              <w:rPr>
                <w:rFonts w:hint="eastAsia"/>
              </w:rPr>
              <w:t>①</w:t>
            </w:r>
          </w:p>
        </w:tc>
        <w:tc>
          <w:tcPr>
            <w:tcW w:w="5953" w:type="dxa"/>
            <w:vAlign w:val="center"/>
          </w:tcPr>
          <w:p w14:paraId="43AAB930" w14:textId="5C8521C3" w:rsidR="000F087A" w:rsidRPr="000F087A" w:rsidRDefault="000F087A" w:rsidP="000F087A">
            <w:pPr>
              <w:rPr>
                <w:color w:val="808080" w:themeColor="background1" w:themeShade="80"/>
                <w:sz w:val="20"/>
              </w:rPr>
            </w:pPr>
          </w:p>
          <w:p w14:paraId="078F3B09" w14:textId="77777777" w:rsidR="000F087A" w:rsidRPr="000F087A" w:rsidRDefault="000F087A" w:rsidP="000F087A"/>
          <w:p w14:paraId="1CD87E85" w14:textId="77777777" w:rsidR="000F087A" w:rsidRPr="000F087A" w:rsidRDefault="000F087A" w:rsidP="000F087A"/>
        </w:tc>
      </w:tr>
      <w:tr w:rsidR="000F087A" w:rsidRPr="000F087A" w14:paraId="54B45FF4" w14:textId="77777777" w:rsidTr="000F087A">
        <w:trPr>
          <w:trHeight w:val="98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DD806CB" w14:textId="77777777" w:rsidR="000F087A" w:rsidRPr="000F087A" w:rsidRDefault="000F087A" w:rsidP="000F087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8975D5" w14:textId="77777777" w:rsidR="000F087A" w:rsidRPr="000F087A" w:rsidRDefault="000F087A" w:rsidP="000F087A">
            <w:pPr>
              <w:jc w:val="center"/>
            </w:pPr>
            <w:r w:rsidRPr="000F087A">
              <w:rPr>
                <w:rFonts w:hint="eastAsia"/>
              </w:rPr>
              <w:t>サービス</w:t>
            </w:r>
          </w:p>
          <w:p w14:paraId="7B7A4F48" w14:textId="77777777" w:rsidR="000F087A" w:rsidRPr="000F087A" w:rsidRDefault="000F087A" w:rsidP="000F087A">
            <w:pPr>
              <w:jc w:val="center"/>
            </w:pPr>
            <w:r w:rsidRPr="000F087A">
              <w:rPr>
                <w:rFonts w:hint="eastAsia"/>
              </w:rPr>
              <w:t>②</w:t>
            </w:r>
          </w:p>
        </w:tc>
        <w:tc>
          <w:tcPr>
            <w:tcW w:w="5953" w:type="dxa"/>
            <w:vAlign w:val="center"/>
          </w:tcPr>
          <w:p w14:paraId="1E40745F" w14:textId="1FFE895F" w:rsidR="000F087A" w:rsidRPr="000F087A" w:rsidRDefault="000F087A" w:rsidP="000F087A">
            <w:pPr>
              <w:rPr>
                <w:color w:val="808080" w:themeColor="background1" w:themeShade="80"/>
                <w:sz w:val="20"/>
              </w:rPr>
            </w:pPr>
          </w:p>
          <w:p w14:paraId="29BD13B0" w14:textId="77777777" w:rsidR="000F087A" w:rsidRPr="000F087A" w:rsidRDefault="000F087A" w:rsidP="000F087A">
            <w:pPr>
              <w:rPr>
                <w:color w:val="808080" w:themeColor="background1" w:themeShade="80"/>
                <w:sz w:val="20"/>
              </w:rPr>
            </w:pPr>
          </w:p>
          <w:p w14:paraId="55A92319" w14:textId="77777777" w:rsidR="000F087A" w:rsidRPr="000F087A" w:rsidRDefault="000F087A" w:rsidP="000F087A"/>
        </w:tc>
      </w:tr>
    </w:tbl>
    <w:p w14:paraId="38152FFE" w14:textId="77777777" w:rsidR="00105A5A" w:rsidRPr="00105A5A" w:rsidRDefault="00105A5A" w:rsidP="00CE4330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105A5A" w:rsidRPr="00105A5A" w:rsidSect="00CE433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732EF" w14:textId="77777777" w:rsidR="00587117" w:rsidRDefault="00587117" w:rsidP="004F510B">
      <w:r>
        <w:separator/>
      </w:r>
    </w:p>
  </w:endnote>
  <w:endnote w:type="continuationSeparator" w:id="0">
    <w:p w14:paraId="71D01DC4" w14:textId="77777777" w:rsidR="00587117" w:rsidRDefault="00587117" w:rsidP="004F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8DB36" w14:textId="77777777" w:rsidR="00587117" w:rsidRDefault="00587117" w:rsidP="004F510B">
      <w:r>
        <w:separator/>
      </w:r>
    </w:p>
  </w:footnote>
  <w:footnote w:type="continuationSeparator" w:id="0">
    <w:p w14:paraId="62072908" w14:textId="77777777" w:rsidR="00587117" w:rsidRDefault="00587117" w:rsidP="004F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908EB"/>
    <w:multiLevelType w:val="hybridMultilevel"/>
    <w:tmpl w:val="E73CA3BE"/>
    <w:lvl w:ilvl="0" w:tplc="388821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2C76A5"/>
    <w:multiLevelType w:val="hybridMultilevel"/>
    <w:tmpl w:val="323A4572"/>
    <w:lvl w:ilvl="0" w:tplc="951E2D9C">
      <w:numFmt w:val="bullet"/>
      <w:lvlText w:val="□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A3"/>
    <w:rsid w:val="000505ED"/>
    <w:rsid w:val="00086A15"/>
    <w:rsid w:val="000A13B1"/>
    <w:rsid w:val="000F087A"/>
    <w:rsid w:val="00105A5A"/>
    <w:rsid w:val="00105C06"/>
    <w:rsid w:val="00120234"/>
    <w:rsid w:val="0012512F"/>
    <w:rsid w:val="00134012"/>
    <w:rsid w:val="001849C6"/>
    <w:rsid w:val="001C04FF"/>
    <w:rsid w:val="001C3E1E"/>
    <w:rsid w:val="001D0381"/>
    <w:rsid w:val="001D5740"/>
    <w:rsid w:val="001E6C7E"/>
    <w:rsid w:val="002352EF"/>
    <w:rsid w:val="0027529C"/>
    <w:rsid w:val="002E2482"/>
    <w:rsid w:val="002E52FB"/>
    <w:rsid w:val="0031155C"/>
    <w:rsid w:val="003260A3"/>
    <w:rsid w:val="00344AC8"/>
    <w:rsid w:val="0037225C"/>
    <w:rsid w:val="003735F8"/>
    <w:rsid w:val="00380170"/>
    <w:rsid w:val="003D4CFA"/>
    <w:rsid w:val="003E2348"/>
    <w:rsid w:val="0044263E"/>
    <w:rsid w:val="004454F4"/>
    <w:rsid w:val="00456DCD"/>
    <w:rsid w:val="004F510B"/>
    <w:rsid w:val="005071F2"/>
    <w:rsid w:val="005441B1"/>
    <w:rsid w:val="00587117"/>
    <w:rsid w:val="005B7510"/>
    <w:rsid w:val="005C7DD5"/>
    <w:rsid w:val="005D05B2"/>
    <w:rsid w:val="005E722F"/>
    <w:rsid w:val="00601FFA"/>
    <w:rsid w:val="00675092"/>
    <w:rsid w:val="00704806"/>
    <w:rsid w:val="007324F8"/>
    <w:rsid w:val="0073560F"/>
    <w:rsid w:val="00766BF5"/>
    <w:rsid w:val="00780375"/>
    <w:rsid w:val="00784A33"/>
    <w:rsid w:val="0079348F"/>
    <w:rsid w:val="007A3B92"/>
    <w:rsid w:val="007B2D7E"/>
    <w:rsid w:val="007C79DA"/>
    <w:rsid w:val="007D622E"/>
    <w:rsid w:val="007F768A"/>
    <w:rsid w:val="00803C0E"/>
    <w:rsid w:val="00820634"/>
    <w:rsid w:val="008329DD"/>
    <w:rsid w:val="00835069"/>
    <w:rsid w:val="00856FFF"/>
    <w:rsid w:val="00857A7A"/>
    <w:rsid w:val="00863BDF"/>
    <w:rsid w:val="00883327"/>
    <w:rsid w:val="008B0C18"/>
    <w:rsid w:val="008C7297"/>
    <w:rsid w:val="008E2646"/>
    <w:rsid w:val="00900EF0"/>
    <w:rsid w:val="00950614"/>
    <w:rsid w:val="0095609F"/>
    <w:rsid w:val="00956CC7"/>
    <w:rsid w:val="009A17E6"/>
    <w:rsid w:val="009E6EF0"/>
    <w:rsid w:val="009F0168"/>
    <w:rsid w:val="009F2382"/>
    <w:rsid w:val="00A044F7"/>
    <w:rsid w:val="00A12456"/>
    <w:rsid w:val="00A21B1C"/>
    <w:rsid w:val="00A42A62"/>
    <w:rsid w:val="00A556F9"/>
    <w:rsid w:val="00A66122"/>
    <w:rsid w:val="00AA5E01"/>
    <w:rsid w:val="00AB671F"/>
    <w:rsid w:val="00AD7DC9"/>
    <w:rsid w:val="00B07153"/>
    <w:rsid w:val="00B1368A"/>
    <w:rsid w:val="00B26A26"/>
    <w:rsid w:val="00B540B5"/>
    <w:rsid w:val="00B6638C"/>
    <w:rsid w:val="00B7445D"/>
    <w:rsid w:val="00BA716D"/>
    <w:rsid w:val="00BB1554"/>
    <w:rsid w:val="00BD0DB4"/>
    <w:rsid w:val="00BD66EA"/>
    <w:rsid w:val="00C025D7"/>
    <w:rsid w:val="00C355F2"/>
    <w:rsid w:val="00C46C1A"/>
    <w:rsid w:val="00C65175"/>
    <w:rsid w:val="00C823D6"/>
    <w:rsid w:val="00C95979"/>
    <w:rsid w:val="00C96B8A"/>
    <w:rsid w:val="00CB5EA1"/>
    <w:rsid w:val="00CD5266"/>
    <w:rsid w:val="00CE31AB"/>
    <w:rsid w:val="00CE4330"/>
    <w:rsid w:val="00CF3AAC"/>
    <w:rsid w:val="00D51763"/>
    <w:rsid w:val="00D724A3"/>
    <w:rsid w:val="00DA1A43"/>
    <w:rsid w:val="00DD4A96"/>
    <w:rsid w:val="00E17780"/>
    <w:rsid w:val="00E3397F"/>
    <w:rsid w:val="00E37438"/>
    <w:rsid w:val="00E430F2"/>
    <w:rsid w:val="00E57BCF"/>
    <w:rsid w:val="00E60B23"/>
    <w:rsid w:val="00E63278"/>
    <w:rsid w:val="00E63BE4"/>
    <w:rsid w:val="00E64807"/>
    <w:rsid w:val="00E83DDB"/>
    <w:rsid w:val="00EB5006"/>
    <w:rsid w:val="00ED0B92"/>
    <w:rsid w:val="00ED4CE7"/>
    <w:rsid w:val="00ED585C"/>
    <w:rsid w:val="00EE2AED"/>
    <w:rsid w:val="00EE5C37"/>
    <w:rsid w:val="00EF4B4C"/>
    <w:rsid w:val="00F17EF5"/>
    <w:rsid w:val="00F31E14"/>
    <w:rsid w:val="00F42B0F"/>
    <w:rsid w:val="00F60764"/>
    <w:rsid w:val="00F939CF"/>
    <w:rsid w:val="00FA741A"/>
    <w:rsid w:val="00FD7881"/>
    <w:rsid w:val="00FE012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F49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HG丸ｺﾞｼｯｸM-PRO" w:cs="Times New Roman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6A15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5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10B"/>
  </w:style>
  <w:style w:type="paragraph" w:styleId="a5">
    <w:name w:val="footer"/>
    <w:basedOn w:val="a"/>
    <w:link w:val="a6"/>
    <w:uiPriority w:val="99"/>
    <w:unhideWhenUsed/>
    <w:rsid w:val="004F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10B"/>
  </w:style>
  <w:style w:type="paragraph" w:styleId="a7">
    <w:name w:val="Note Heading"/>
    <w:basedOn w:val="a"/>
    <w:next w:val="a"/>
    <w:link w:val="a8"/>
    <w:uiPriority w:val="99"/>
    <w:unhideWhenUsed/>
    <w:rsid w:val="009A17E6"/>
    <w:pPr>
      <w:jc w:val="center"/>
    </w:pPr>
  </w:style>
  <w:style w:type="character" w:customStyle="1" w:styleId="a8">
    <w:name w:val="記 (文字)"/>
    <w:basedOn w:val="a0"/>
    <w:link w:val="a7"/>
    <w:uiPriority w:val="99"/>
    <w:rsid w:val="009A17E6"/>
  </w:style>
  <w:style w:type="paragraph" w:styleId="a9">
    <w:name w:val="Closing"/>
    <w:basedOn w:val="a"/>
    <w:link w:val="aa"/>
    <w:uiPriority w:val="99"/>
    <w:unhideWhenUsed/>
    <w:rsid w:val="009A17E6"/>
    <w:pPr>
      <w:jc w:val="right"/>
    </w:pPr>
  </w:style>
  <w:style w:type="character" w:customStyle="1" w:styleId="aa">
    <w:name w:val="結語 (文字)"/>
    <w:basedOn w:val="a0"/>
    <w:link w:val="a9"/>
    <w:uiPriority w:val="99"/>
    <w:rsid w:val="009A17E6"/>
  </w:style>
  <w:style w:type="paragraph" w:styleId="ab">
    <w:name w:val="Balloon Text"/>
    <w:basedOn w:val="a"/>
    <w:link w:val="ac"/>
    <w:uiPriority w:val="99"/>
    <w:semiHidden/>
    <w:unhideWhenUsed/>
    <w:rsid w:val="00A5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6F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F087A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C025D7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HG丸ｺﾞｼｯｸM-PRO" w:cs="Times New Roman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6A15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5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10B"/>
  </w:style>
  <w:style w:type="paragraph" w:styleId="a5">
    <w:name w:val="footer"/>
    <w:basedOn w:val="a"/>
    <w:link w:val="a6"/>
    <w:uiPriority w:val="99"/>
    <w:unhideWhenUsed/>
    <w:rsid w:val="004F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10B"/>
  </w:style>
  <w:style w:type="paragraph" w:styleId="a7">
    <w:name w:val="Note Heading"/>
    <w:basedOn w:val="a"/>
    <w:next w:val="a"/>
    <w:link w:val="a8"/>
    <w:uiPriority w:val="99"/>
    <w:unhideWhenUsed/>
    <w:rsid w:val="009A17E6"/>
    <w:pPr>
      <w:jc w:val="center"/>
    </w:pPr>
  </w:style>
  <w:style w:type="character" w:customStyle="1" w:styleId="a8">
    <w:name w:val="記 (文字)"/>
    <w:basedOn w:val="a0"/>
    <w:link w:val="a7"/>
    <w:uiPriority w:val="99"/>
    <w:rsid w:val="009A17E6"/>
  </w:style>
  <w:style w:type="paragraph" w:styleId="a9">
    <w:name w:val="Closing"/>
    <w:basedOn w:val="a"/>
    <w:link w:val="aa"/>
    <w:uiPriority w:val="99"/>
    <w:unhideWhenUsed/>
    <w:rsid w:val="009A17E6"/>
    <w:pPr>
      <w:jc w:val="right"/>
    </w:pPr>
  </w:style>
  <w:style w:type="character" w:customStyle="1" w:styleId="aa">
    <w:name w:val="結語 (文字)"/>
    <w:basedOn w:val="a0"/>
    <w:link w:val="a9"/>
    <w:uiPriority w:val="99"/>
    <w:rsid w:val="009A17E6"/>
  </w:style>
  <w:style w:type="paragraph" w:styleId="ab">
    <w:name w:val="Balloon Text"/>
    <w:basedOn w:val="a"/>
    <w:link w:val="ac"/>
    <w:uiPriority w:val="99"/>
    <w:semiHidden/>
    <w:unhideWhenUsed/>
    <w:rsid w:val="00A5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6F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F087A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C025D7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C064-CDF4-440E-8284-665A9EFB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楽 充将</dc:creator>
  <cp:lastModifiedBy>村谷　智子</cp:lastModifiedBy>
  <cp:revision>2</cp:revision>
  <cp:lastPrinted>2023-03-09T09:11:00Z</cp:lastPrinted>
  <dcterms:created xsi:type="dcterms:W3CDTF">2023-04-17T03:53:00Z</dcterms:created>
  <dcterms:modified xsi:type="dcterms:W3CDTF">2023-04-17T03:53:00Z</dcterms:modified>
</cp:coreProperties>
</file>